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06BA" w14:textId="77777777" w:rsidR="004E69B4" w:rsidRPr="00DB27D9" w:rsidRDefault="00D94104" w:rsidP="00537C57">
      <w:pPr>
        <w:pStyle w:val="Title"/>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27D9">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autiful Bamboo</w:t>
      </w:r>
    </w:p>
    <w:p w14:paraId="0433D462" w14:textId="36E076D9" w:rsidR="00660143" w:rsidRDefault="00660143" w:rsidP="007A48A9">
      <w:pPr>
        <w:spacing w:after="240"/>
        <w:jc w:val="both"/>
        <w:rPr>
          <w:rFonts w:asciiTheme="minorHAnsi" w:hAnsiTheme="minorHAnsi"/>
        </w:rPr>
      </w:pPr>
      <w:bookmarkStart w:id="0" w:name="_GoBack"/>
      <w:bookmarkEnd w:id="0"/>
    </w:p>
    <w:p w14:paraId="536770AB" w14:textId="77777777" w:rsidR="004E69B4" w:rsidRPr="007A48A9" w:rsidRDefault="00A81B73" w:rsidP="007A48A9">
      <w:pPr>
        <w:spacing w:after="240"/>
        <w:jc w:val="both"/>
        <w:rPr>
          <w:rFonts w:asciiTheme="minorHAnsi" w:hAnsiTheme="minorHAnsi"/>
        </w:rPr>
      </w:pPr>
      <w:r>
        <w:rPr>
          <w:rFonts w:asciiTheme="minorHAnsi" w:hAnsiTheme="minorHAnsi"/>
          <w:noProof/>
        </w:rPr>
        <w:drawing>
          <wp:inline distT="0" distB="0" distL="0" distR="0" wp14:anchorId="183F3196" wp14:editId="4B5DF8F2">
            <wp:extent cx="1219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boo1.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r w:rsidR="00D94104" w:rsidRPr="007A48A9">
        <w:rPr>
          <w:rFonts w:asciiTheme="minorHAnsi" w:hAnsiTheme="minorHAnsi"/>
        </w:rPr>
        <w:t xml:space="preserve">Bamboo has </w:t>
      </w:r>
      <w:r w:rsidR="00EB428E" w:rsidRPr="007A48A9">
        <w:rPr>
          <w:rFonts w:asciiTheme="minorHAnsi" w:hAnsiTheme="minorHAnsi"/>
        </w:rPr>
        <w:t>long been woven into the cultures of many countries, where it has</w:t>
      </w:r>
      <w:r w:rsidR="00D94104" w:rsidRPr="007A48A9">
        <w:rPr>
          <w:rFonts w:asciiTheme="minorHAnsi" w:hAnsiTheme="minorHAnsi"/>
        </w:rPr>
        <w:t xml:space="preserve"> historically been used for everything from food and fodder to musical instruments and construction material. For centuries, millions of people have depended on this plant, which is known as </w:t>
      </w:r>
      <w:r w:rsidR="001E2AE9" w:rsidRPr="007A48A9">
        <w:rPr>
          <w:rFonts w:asciiTheme="minorHAnsi" w:hAnsiTheme="minorHAnsi"/>
        </w:rPr>
        <w:t>“</w:t>
      </w:r>
      <w:r w:rsidR="00D94104" w:rsidRPr="007A48A9">
        <w:rPr>
          <w:rFonts w:asciiTheme="minorHAnsi" w:hAnsiTheme="minorHAnsi"/>
        </w:rPr>
        <w:t>friend of the people</w:t>
      </w:r>
      <w:r w:rsidR="001E2AE9" w:rsidRPr="007A48A9">
        <w:rPr>
          <w:rFonts w:asciiTheme="minorHAnsi" w:hAnsiTheme="minorHAnsi"/>
        </w:rPr>
        <w:t>”</w:t>
      </w:r>
      <w:r w:rsidR="00D94104" w:rsidRPr="007A48A9">
        <w:rPr>
          <w:rFonts w:asciiTheme="minorHAnsi" w:hAnsiTheme="minorHAnsi"/>
        </w:rPr>
        <w:t xml:space="preserve"> in China, and </w:t>
      </w:r>
      <w:r w:rsidR="001E2AE9" w:rsidRPr="007A48A9">
        <w:rPr>
          <w:rFonts w:asciiTheme="minorHAnsi" w:hAnsiTheme="minorHAnsi"/>
        </w:rPr>
        <w:t>“</w:t>
      </w:r>
      <w:r w:rsidR="00D94104" w:rsidRPr="007A48A9">
        <w:rPr>
          <w:rFonts w:asciiTheme="minorHAnsi" w:hAnsiTheme="minorHAnsi"/>
        </w:rPr>
        <w:t>wood of the poor</w:t>
      </w:r>
      <w:r w:rsidR="001E2AE9" w:rsidRPr="007A48A9">
        <w:rPr>
          <w:rFonts w:asciiTheme="minorHAnsi" w:hAnsiTheme="minorHAnsi"/>
        </w:rPr>
        <w:t>”</w:t>
      </w:r>
      <w:r w:rsidR="00D94104" w:rsidRPr="007A48A9">
        <w:rPr>
          <w:rFonts w:asciiTheme="minorHAnsi" w:hAnsiTheme="minorHAnsi"/>
        </w:rPr>
        <w:t xml:space="preserve"> in India. But the demand for bamboo has been increasing in other parts of the world as well, especially as it relates to furniture, accent pieces, and flooring. More and more, people are seeing the value and beauty of using bamboo in their homes to achieve modern</w:t>
      </w:r>
      <w:r w:rsidR="00F97D43" w:rsidRPr="007A48A9">
        <w:rPr>
          <w:rFonts w:asciiTheme="minorHAnsi" w:hAnsiTheme="minorHAnsi"/>
        </w:rPr>
        <w:t>-</w:t>
      </w:r>
      <w:r w:rsidR="00D94104" w:rsidRPr="007A48A9">
        <w:rPr>
          <w:rFonts w:asciiTheme="minorHAnsi" w:hAnsiTheme="minorHAnsi"/>
        </w:rPr>
        <w:t>day fashion with an ethnic flavor.</w:t>
      </w:r>
      <w:r w:rsidR="00C8137C" w:rsidRPr="007A48A9">
        <w:rPr>
          <w:rFonts w:asciiTheme="minorHAnsi" w:hAnsiTheme="minorHAnsi"/>
        </w:rPr>
        <w:t xml:space="preserve"> </w:t>
      </w:r>
      <w:r w:rsidR="00EB6E14">
        <w:rPr>
          <w:rFonts w:asciiTheme="minorHAnsi" w:hAnsiTheme="minorHAnsi"/>
        </w:rPr>
        <w:t xml:space="preserve">Entire books have been written on the subject, including </w:t>
      </w:r>
      <w:r w:rsidR="00B24D5B">
        <w:rPr>
          <w:rFonts w:asciiTheme="minorHAnsi" w:hAnsiTheme="minorHAnsi"/>
          <w:i/>
        </w:rPr>
        <w:t>Big Bad</w:t>
      </w:r>
      <w:r w:rsidR="00A73666">
        <w:rPr>
          <w:rFonts w:asciiTheme="minorHAnsi" w:hAnsiTheme="minorHAnsi"/>
          <w:i/>
        </w:rPr>
        <w:t xml:space="preserve"> B</w:t>
      </w:r>
      <w:r w:rsidR="00EB6E14" w:rsidRPr="00EB6E14">
        <w:rPr>
          <w:rFonts w:asciiTheme="minorHAnsi" w:hAnsiTheme="minorHAnsi"/>
          <w:i/>
        </w:rPr>
        <w:t xml:space="preserve">amboo </w:t>
      </w:r>
      <w:r w:rsidR="00EB6E14">
        <w:rPr>
          <w:rFonts w:asciiTheme="minorHAnsi" w:hAnsiTheme="minorHAnsi"/>
        </w:rPr>
        <w:t xml:space="preserve">and </w:t>
      </w:r>
      <w:r w:rsidR="00EB6E14" w:rsidRPr="00EB6E14">
        <w:rPr>
          <w:rFonts w:asciiTheme="minorHAnsi" w:hAnsiTheme="minorHAnsi"/>
          <w:i/>
        </w:rPr>
        <w:t>Bamboo</w:t>
      </w:r>
      <w:r w:rsidR="00B24D5B">
        <w:rPr>
          <w:rFonts w:asciiTheme="minorHAnsi" w:hAnsiTheme="minorHAnsi"/>
          <w:i/>
        </w:rPr>
        <w:t>, Family Style</w:t>
      </w:r>
      <w:r w:rsidR="00EB6E14">
        <w:rPr>
          <w:rFonts w:asciiTheme="minorHAnsi" w:hAnsiTheme="minorHAnsi"/>
        </w:rPr>
        <w:t>.</w:t>
      </w:r>
    </w:p>
    <w:p w14:paraId="425A2B62" w14:textId="77777777" w:rsidR="004E69B4" w:rsidRPr="007A48A9" w:rsidRDefault="00090109" w:rsidP="007A48A9">
      <w:pPr>
        <w:spacing w:after="240"/>
        <w:jc w:val="both"/>
        <w:rPr>
          <w:rFonts w:asciiTheme="minorHAnsi" w:hAnsiTheme="minorHAnsi"/>
        </w:rPr>
      </w:pPr>
      <w:r>
        <w:rPr>
          <w:rFonts w:asciiTheme="minorHAnsi" w:hAnsiTheme="minorHAnsi"/>
          <w:noProof/>
        </w:rPr>
        <w:drawing>
          <wp:inline distT="0" distB="0" distL="0" distR="0" wp14:anchorId="6F243141" wp14:editId="5A82868B">
            <wp:extent cx="914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boo2.jpg"/>
                    <pic:cNvPicPr/>
                  </pic:nvPicPr>
                  <pic:blipFill>
                    <a:blip r:embed="rId11">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r w:rsidR="00D94104" w:rsidRPr="007A48A9">
        <w:rPr>
          <w:rFonts w:asciiTheme="minorHAnsi" w:hAnsiTheme="minorHAnsi"/>
        </w:rPr>
        <w:t>There are many different sizes and varieties of bamboo. It is both tropical and subtropical, growing in climates as diverse as jungles and mountainsides. Actually giant, woody grasses, it is very adaptable, with some species deciduous and others evergreen. Although there isn't yet a complete knowledge about this plant, there are believed to be between 1100 and 1500 different species of bamboo.</w:t>
      </w:r>
      <w:r w:rsidR="001E2AE9" w:rsidRPr="007A48A9">
        <w:rPr>
          <w:rFonts w:asciiTheme="minorHAnsi" w:hAnsiTheme="minorHAnsi"/>
        </w:rPr>
        <w:t xml:space="preserve"> The color range is from light green leaves and culms (stems) to dark, rich shades of green or some combination thereof.</w:t>
      </w:r>
    </w:p>
    <w:sectPr w:rsidR="004E69B4" w:rsidRPr="007A48A9" w:rsidSect="007A48A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A4E3" w14:textId="77777777" w:rsidR="00B44573" w:rsidRDefault="00B44573" w:rsidP="003E0F65">
      <w:r>
        <w:separator/>
      </w:r>
    </w:p>
  </w:endnote>
  <w:endnote w:type="continuationSeparator" w:id="0">
    <w:p w14:paraId="19314D6F" w14:textId="77777777" w:rsidR="00B44573" w:rsidRDefault="00B44573" w:rsidP="003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97AF" w14:textId="77777777" w:rsidR="003E0F65" w:rsidRDefault="003E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FAAA" w14:textId="77777777" w:rsidR="003E0F65" w:rsidRDefault="003E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8A13" w14:textId="77777777" w:rsidR="003E0F65" w:rsidRDefault="003E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AEE6" w14:textId="77777777" w:rsidR="00B44573" w:rsidRDefault="00B44573" w:rsidP="003E0F65">
      <w:r>
        <w:separator/>
      </w:r>
    </w:p>
  </w:footnote>
  <w:footnote w:type="continuationSeparator" w:id="0">
    <w:p w14:paraId="6B76BEFD" w14:textId="77777777" w:rsidR="00B44573" w:rsidRDefault="00B44573" w:rsidP="003E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C96D" w14:textId="77777777" w:rsidR="003E0F65" w:rsidRDefault="003E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064" w14:textId="77777777" w:rsidR="003E0F65" w:rsidRDefault="003E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682E" w14:textId="77777777" w:rsidR="003E0F65" w:rsidRDefault="003E0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04"/>
    <w:rsid w:val="00014794"/>
    <w:rsid w:val="0002586C"/>
    <w:rsid w:val="000675F4"/>
    <w:rsid w:val="00090109"/>
    <w:rsid w:val="000B2408"/>
    <w:rsid w:val="001144B3"/>
    <w:rsid w:val="00161B67"/>
    <w:rsid w:val="00175808"/>
    <w:rsid w:val="00176B64"/>
    <w:rsid w:val="001776DD"/>
    <w:rsid w:val="001E2AE9"/>
    <w:rsid w:val="00206203"/>
    <w:rsid w:val="002365CC"/>
    <w:rsid w:val="002601B8"/>
    <w:rsid w:val="00262D04"/>
    <w:rsid w:val="002C52F8"/>
    <w:rsid w:val="003A6959"/>
    <w:rsid w:val="003D5EE8"/>
    <w:rsid w:val="003E0F65"/>
    <w:rsid w:val="003E59FF"/>
    <w:rsid w:val="003F00EB"/>
    <w:rsid w:val="003F3398"/>
    <w:rsid w:val="0040644E"/>
    <w:rsid w:val="00452826"/>
    <w:rsid w:val="004878B3"/>
    <w:rsid w:val="00490C34"/>
    <w:rsid w:val="004E1036"/>
    <w:rsid w:val="004E69B4"/>
    <w:rsid w:val="00537C57"/>
    <w:rsid w:val="0055448D"/>
    <w:rsid w:val="00586991"/>
    <w:rsid w:val="00591DD0"/>
    <w:rsid w:val="00603499"/>
    <w:rsid w:val="00660143"/>
    <w:rsid w:val="0067019C"/>
    <w:rsid w:val="00681BA2"/>
    <w:rsid w:val="006957AA"/>
    <w:rsid w:val="00696929"/>
    <w:rsid w:val="007479A0"/>
    <w:rsid w:val="0076658E"/>
    <w:rsid w:val="007A48A9"/>
    <w:rsid w:val="007B5087"/>
    <w:rsid w:val="007B62F3"/>
    <w:rsid w:val="007C08C9"/>
    <w:rsid w:val="007E5193"/>
    <w:rsid w:val="00873266"/>
    <w:rsid w:val="009C5F25"/>
    <w:rsid w:val="00A27CDD"/>
    <w:rsid w:val="00A33BED"/>
    <w:rsid w:val="00A51006"/>
    <w:rsid w:val="00A73666"/>
    <w:rsid w:val="00A81B73"/>
    <w:rsid w:val="00B24D5B"/>
    <w:rsid w:val="00B360E7"/>
    <w:rsid w:val="00B44573"/>
    <w:rsid w:val="00B50D60"/>
    <w:rsid w:val="00B624CA"/>
    <w:rsid w:val="00B77901"/>
    <w:rsid w:val="00BB0F40"/>
    <w:rsid w:val="00BD59C7"/>
    <w:rsid w:val="00C2297E"/>
    <w:rsid w:val="00C54D87"/>
    <w:rsid w:val="00C72A64"/>
    <w:rsid w:val="00C8137C"/>
    <w:rsid w:val="00CB7AD2"/>
    <w:rsid w:val="00CF2491"/>
    <w:rsid w:val="00D94104"/>
    <w:rsid w:val="00DB27D9"/>
    <w:rsid w:val="00DB39E3"/>
    <w:rsid w:val="00DF15A5"/>
    <w:rsid w:val="00E03B4B"/>
    <w:rsid w:val="00E1065B"/>
    <w:rsid w:val="00E717BB"/>
    <w:rsid w:val="00EB428E"/>
    <w:rsid w:val="00EB6E14"/>
    <w:rsid w:val="00EC5DCB"/>
    <w:rsid w:val="00F01322"/>
    <w:rsid w:val="00F12801"/>
    <w:rsid w:val="00F9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3D48"/>
  <w15:docId w15:val="{FD1AC7B5-271C-4B1A-B0C0-D2E8D079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266"/>
    <w:rPr>
      <w:rFonts w:ascii="Tahoma" w:hAnsi="Tahoma" w:cs="Tahoma"/>
      <w:sz w:val="16"/>
      <w:szCs w:val="16"/>
    </w:rPr>
  </w:style>
  <w:style w:type="character" w:customStyle="1" w:styleId="BalloonTextChar">
    <w:name w:val="Balloon Text Char"/>
    <w:basedOn w:val="DefaultParagraphFont"/>
    <w:link w:val="BalloonText"/>
    <w:uiPriority w:val="99"/>
    <w:semiHidden/>
    <w:rsid w:val="0087326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97D43"/>
    <w:rPr>
      <w:rFonts w:ascii="Tahoma" w:hAnsi="Tahoma" w:cs="Tahoma"/>
      <w:sz w:val="16"/>
      <w:szCs w:val="16"/>
    </w:rPr>
  </w:style>
  <w:style w:type="character" w:customStyle="1" w:styleId="DocumentMapChar">
    <w:name w:val="Document Map Char"/>
    <w:basedOn w:val="DefaultParagraphFont"/>
    <w:link w:val="DocumentMap"/>
    <w:uiPriority w:val="99"/>
    <w:semiHidden/>
    <w:rsid w:val="00F97D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7D43"/>
    <w:rPr>
      <w:sz w:val="16"/>
      <w:szCs w:val="16"/>
    </w:rPr>
  </w:style>
  <w:style w:type="paragraph" w:styleId="CommentText">
    <w:name w:val="annotation text"/>
    <w:basedOn w:val="Normal"/>
    <w:link w:val="CommentTextChar"/>
    <w:uiPriority w:val="99"/>
    <w:semiHidden/>
    <w:unhideWhenUsed/>
    <w:rsid w:val="00F97D43"/>
    <w:rPr>
      <w:sz w:val="20"/>
      <w:szCs w:val="20"/>
    </w:rPr>
  </w:style>
  <w:style w:type="character" w:customStyle="1" w:styleId="CommentTextChar">
    <w:name w:val="Comment Text Char"/>
    <w:basedOn w:val="DefaultParagraphFont"/>
    <w:link w:val="CommentText"/>
    <w:uiPriority w:val="99"/>
    <w:semiHidden/>
    <w:rsid w:val="00F97D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D43"/>
    <w:rPr>
      <w:b/>
      <w:bCs/>
    </w:rPr>
  </w:style>
  <w:style w:type="character" w:customStyle="1" w:styleId="CommentSubjectChar">
    <w:name w:val="Comment Subject Char"/>
    <w:basedOn w:val="CommentTextChar"/>
    <w:link w:val="CommentSubject"/>
    <w:uiPriority w:val="99"/>
    <w:semiHidden/>
    <w:rsid w:val="00F97D4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DB27D9"/>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DB27D9"/>
    <w:rPr>
      <w:rFonts w:asciiTheme="majorHAnsi" w:eastAsiaTheme="majorEastAsia" w:hAnsiTheme="majorHAnsi" w:cstheme="majorBidi"/>
      <w:color w:val="2E2D21" w:themeColor="text2" w:themeShade="BF"/>
      <w:spacing w:val="5"/>
      <w:kern w:val="28"/>
      <w:sz w:val="52"/>
      <w:szCs w:val="52"/>
    </w:rPr>
  </w:style>
  <w:style w:type="paragraph" w:styleId="Header">
    <w:name w:val="header"/>
    <w:basedOn w:val="Normal"/>
    <w:link w:val="HeaderChar"/>
    <w:uiPriority w:val="99"/>
    <w:unhideWhenUsed/>
    <w:rsid w:val="003E0F65"/>
    <w:pPr>
      <w:tabs>
        <w:tab w:val="center" w:pos="4680"/>
        <w:tab w:val="right" w:pos="9360"/>
      </w:tabs>
    </w:pPr>
  </w:style>
  <w:style w:type="character" w:customStyle="1" w:styleId="HeaderChar">
    <w:name w:val="Header Char"/>
    <w:basedOn w:val="DefaultParagraphFont"/>
    <w:link w:val="Header"/>
    <w:uiPriority w:val="99"/>
    <w:rsid w:val="003E0F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F65"/>
    <w:pPr>
      <w:tabs>
        <w:tab w:val="center" w:pos="4680"/>
        <w:tab w:val="right" w:pos="9360"/>
      </w:tabs>
    </w:pPr>
  </w:style>
  <w:style w:type="character" w:customStyle="1" w:styleId="FooterChar">
    <w:name w:val="Footer Char"/>
    <w:basedOn w:val="DefaultParagraphFont"/>
    <w:link w:val="Footer"/>
    <w:uiPriority w:val="99"/>
    <w:rsid w:val="003E0F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ed963139-f1b8-4f00-b246-887165390163">Jaime/Susie Update</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918FE1-7284-4A00-8FC9-12C099AD4B68}">
  <ds:schemaRefs>
    <ds:schemaRef ds:uri="http://schemas.microsoft.com/office/2006/metadata/properties"/>
    <ds:schemaRef ds:uri="http://schemas.microsoft.com/office/infopath/2007/PartnerControls"/>
    <ds:schemaRef ds:uri="ed963139-f1b8-4f00-b246-887165390163"/>
  </ds:schemaRefs>
</ds:datastoreItem>
</file>

<file path=customXml/itemProps2.xml><?xml version="1.0" encoding="utf-8"?>
<ds:datastoreItem xmlns:ds="http://schemas.openxmlformats.org/officeDocument/2006/customXml" ds:itemID="{8F0C6E64-7442-41AB-8289-1E4E86DDBBEB}">
  <ds:schemaRefs>
    <ds:schemaRef ds:uri="http://schemas.microsoft.com/sharepoint/v3/contenttype/forms"/>
  </ds:schemaRefs>
</ds:datastoreItem>
</file>

<file path=customXml/itemProps3.xml><?xml version="1.0" encoding="utf-8"?>
<ds:datastoreItem xmlns:ds="http://schemas.openxmlformats.org/officeDocument/2006/customXml" ds:itemID="{A579B5C0-8FB8-4CBB-9728-5FE38A0FE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3139-f1b8-4f00-b246-88716539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0CA75-0A9F-475D-A57C-50FE4C06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6</Words>
  <Characters>1031</Characters>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21:46:00Z</dcterms:created>
  <dcterms:modified xsi:type="dcterms:W3CDTF">2018-08-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Used in Chapter">
    <vt:lpwstr>true</vt:lpwstr>
  </property>
  <property fmtid="{D5CDD505-2E9C-101B-9397-08002B2CF9AE}" pid="4" name="_dlc_DocIdItemGuid">
    <vt:lpwstr>749aaef5-104f-4e7c-8edf-8387eef1e7ef</vt:lpwstr>
  </property>
</Properties>
</file>